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66"/>
        <w:tblW w:w="15564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709"/>
        <w:gridCol w:w="3265"/>
        <w:gridCol w:w="709"/>
        <w:gridCol w:w="708"/>
        <w:gridCol w:w="2949"/>
        <w:gridCol w:w="708"/>
      </w:tblGrid>
      <w:tr w:rsidR="00176EB0" w:rsidTr="00587FB2">
        <w:trPr>
          <w:trHeight w:val="1975"/>
        </w:trPr>
        <w:tc>
          <w:tcPr>
            <w:tcW w:w="2972" w:type="dxa"/>
          </w:tcPr>
          <w:p w:rsidR="00176EB0" w:rsidRPr="005E15CC" w:rsidRDefault="000C28B7" w:rsidP="009002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E15C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3AFF9014" wp14:editId="794711B9">
                  <wp:simplePos x="0" y="0"/>
                  <wp:positionH relativeFrom="margin">
                    <wp:posOffset>1116135</wp:posOffset>
                  </wp:positionH>
                  <wp:positionV relativeFrom="paragraph">
                    <wp:posOffset>58322</wp:posOffset>
                  </wp:positionV>
                  <wp:extent cx="576580" cy="517525"/>
                  <wp:effectExtent l="0" t="0" r="0" b="0"/>
                  <wp:wrapTight wrapText="bothSides">
                    <wp:wrapPolygon edited="0">
                      <wp:start x="0" y="0"/>
                      <wp:lineTo x="0" y="20672"/>
                      <wp:lineTo x="20696" y="20672"/>
                      <wp:lineTo x="2069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10" t="52266" r="19934" b="4455"/>
                          <a:stretch/>
                        </pic:blipFill>
                        <pic:spPr bwMode="auto">
                          <a:xfrm>
                            <a:off x="0" y="0"/>
                            <a:ext cx="57658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6EB0" w:rsidRPr="005E15CC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176EB0" w:rsidRPr="005E15CC" w:rsidRDefault="00176EB0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E15CC">
              <w:rPr>
                <w:rFonts w:ascii="Comic Sans MS" w:hAnsi="Comic Sans MS"/>
                <w:sz w:val="20"/>
                <w:szCs w:val="20"/>
              </w:rPr>
              <w:t>Reg</w:t>
            </w:r>
            <w:proofErr w:type="spellEnd"/>
          </w:p>
          <w:p w:rsidR="00176EB0" w:rsidRPr="005E15CC" w:rsidRDefault="00176EB0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E15CC">
              <w:rPr>
                <w:rFonts w:ascii="Comic Sans MS" w:hAnsi="Comic Sans MS"/>
                <w:sz w:val="20"/>
                <w:szCs w:val="20"/>
              </w:rPr>
              <w:t>Assembly</w:t>
            </w:r>
          </w:p>
          <w:p w:rsidR="001B4181" w:rsidRPr="00606DD5" w:rsidRDefault="001B4181" w:rsidP="009002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C88" w:rsidRDefault="00872D7D" w:rsidP="00900287">
            <w:r>
              <w:rPr>
                <w:noProof/>
                <w:lang w:eastAsia="en-GB"/>
              </w:rPr>
              <w:drawing>
                <wp:inline distT="0" distB="0" distL="0" distR="0" wp14:anchorId="48D9BEE6" wp14:editId="647D54C5">
                  <wp:extent cx="448408" cy="437857"/>
                  <wp:effectExtent l="0" t="0" r="8890" b="635"/>
                  <wp:docPr id="25" name="Picture 25" descr="Oxford Owl has landed | Teaching News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ford Owl has landed | Teaching News | Teach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4" t="4532" r="22955" b="1372"/>
                          <a:stretch/>
                        </pic:blipFill>
                        <pic:spPr bwMode="auto">
                          <a:xfrm>
                            <a:off x="0" y="0"/>
                            <a:ext cx="483128" cy="47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D0064">
              <w:t xml:space="preserve">ELS </w:t>
            </w:r>
            <w:r>
              <w:t>Oxford Owl  Reading</w:t>
            </w:r>
          </w:p>
          <w:p w:rsidR="00606DD5" w:rsidRPr="002B1BA8" w:rsidRDefault="009009F9" w:rsidP="00900287">
            <w:pPr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2B1B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D006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Supported Internship at </w:t>
            </w:r>
            <w:proofErr w:type="spellStart"/>
            <w:r w:rsidR="00CD006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Womens</w:t>
            </w:r>
            <w:proofErr w:type="spellEnd"/>
            <w:r w:rsidR="00CD0064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ospital</w:t>
            </w:r>
          </w:p>
          <w:p w:rsidR="009009F9" w:rsidRPr="00606DD5" w:rsidRDefault="00CD0064" w:rsidP="00900287">
            <w:pPr>
              <w:rPr>
                <w:rFonts w:ascii="Comic Sans MS" w:hAnsi="Comic Sans MS"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="00606DD5"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 w:rsidR="000C7AF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ott Hotel</w:t>
            </w:r>
          </w:p>
        </w:tc>
        <w:tc>
          <w:tcPr>
            <w:tcW w:w="709" w:type="dxa"/>
          </w:tcPr>
          <w:p w:rsidR="00176EB0" w:rsidRDefault="00176EB0" w:rsidP="00900287">
            <w:pPr>
              <w:jc w:val="both"/>
            </w:pPr>
          </w:p>
          <w:p w:rsidR="00176EB0" w:rsidRPr="009E1A9D" w:rsidRDefault="00176EB0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B</w:t>
            </w:r>
          </w:p>
          <w:p w:rsidR="00176EB0" w:rsidRPr="009B39DD" w:rsidRDefault="00654E77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  <w:r w:rsidR="00176EB0" w:rsidRPr="009B39DD">
              <w:rPr>
                <w:sz w:val="20"/>
                <w:szCs w:val="20"/>
              </w:rPr>
              <w:t>5</w:t>
            </w:r>
          </w:p>
          <w:p w:rsidR="00176EB0" w:rsidRPr="009B39DD" w:rsidRDefault="00176EB0" w:rsidP="00900287">
            <w:pPr>
              <w:jc w:val="both"/>
              <w:rPr>
                <w:sz w:val="20"/>
                <w:szCs w:val="20"/>
              </w:rPr>
            </w:pPr>
            <w:r w:rsidRPr="009B39DD">
              <w:rPr>
                <w:sz w:val="20"/>
                <w:szCs w:val="20"/>
              </w:rPr>
              <w:t xml:space="preserve">   -</w:t>
            </w:r>
          </w:p>
          <w:p w:rsidR="00176EB0" w:rsidRDefault="00176EB0" w:rsidP="00900287">
            <w:pPr>
              <w:jc w:val="both"/>
            </w:pPr>
            <w:r>
              <w:rPr>
                <w:sz w:val="20"/>
                <w:szCs w:val="20"/>
              </w:rPr>
              <w:t>10.</w:t>
            </w:r>
            <w:r w:rsidR="00654E77">
              <w:rPr>
                <w:sz w:val="20"/>
                <w:szCs w:val="20"/>
              </w:rPr>
              <w:t>3</w:t>
            </w:r>
            <w:r w:rsidRPr="009B39DD">
              <w:rPr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:rsidR="00C639C5" w:rsidRDefault="00872D7D" w:rsidP="00900287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7E1BBD"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0BBD164" wp14:editId="705CDCF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0325</wp:posOffset>
                  </wp:positionV>
                  <wp:extent cx="484505" cy="427990"/>
                  <wp:effectExtent l="0" t="0" r="0" b="0"/>
                  <wp:wrapTight wrapText="bothSides">
                    <wp:wrapPolygon edited="0">
                      <wp:start x="0" y="0"/>
                      <wp:lineTo x="0" y="20190"/>
                      <wp:lineTo x="20383" y="20190"/>
                      <wp:lineTo x="2038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8" t="9824" r="20010" b="49532"/>
                          <a:stretch/>
                        </pic:blipFill>
                        <pic:spPr bwMode="auto">
                          <a:xfrm>
                            <a:off x="0" y="0"/>
                            <a:ext cx="48450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39C5">
              <w:t xml:space="preserve">Maths    </w:t>
            </w:r>
            <w:r w:rsidR="00EA3FF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176EB0" w:rsidRPr="00267490">
              <w:rPr>
                <w:rFonts w:ascii="Comic Sans MS" w:hAnsi="Comic Sans MS"/>
                <w:sz w:val="20"/>
                <w:szCs w:val="20"/>
              </w:rPr>
              <w:t>S.Foga</w:t>
            </w:r>
            <w:proofErr w:type="spellEnd"/>
            <w:r w:rsidR="007A7A30">
              <w:rPr>
                <w:rFonts w:ascii="Comic Sans MS" w:hAnsi="Comic Sans MS"/>
                <w:noProof/>
                <w:sz w:val="20"/>
                <w:szCs w:val="20"/>
              </w:rPr>
              <w:t xml:space="preserve">  </w:t>
            </w:r>
          </w:p>
          <w:p w:rsidR="00C639C5" w:rsidRDefault="00C639C5" w:rsidP="0090028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:rsidR="00CD0064" w:rsidRPr="002B1BA8" w:rsidRDefault="00CD0064" w:rsidP="00900287">
            <w:pPr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Supported Internship a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Women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hospital</w:t>
            </w:r>
          </w:p>
          <w:p w:rsidR="001B4181" w:rsidRPr="00606DD5" w:rsidRDefault="00CD0064" w:rsidP="0090028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</w:tc>
        <w:tc>
          <w:tcPr>
            <w:tcW w:w="709" w:type="dxa"/>
          </w:tcPr>
          <w:p w:rsidR="00176EB0" w:rsidRDefault="00176EB0" w:rsidP="00900287">
            <w:pPr>
              <w:jc w:val="both"/>
            </w:pPr>
          </w:p>
          <w:p w:rsidR="00176EB0" w:rsidRPr="009E1A9D" w:rsidRDefault="00176EB0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L</w:t>
            </w:r>
          </w:p>
          <w:p w:rsidR="00176EB0" w:rsidRDefault="00763EDE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76EB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</w:p>
          <w:p w:rsidR="00176EB0" w:rsidRDefault="00176EB0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763EDE">
              <w:rPr>
                <w:sz w:val="20"/>
                <w:szCs w:val="20"/>
              </w:rPr>
              <w:t>45</w:t>
            </w:r>
          </w:p>
          <w:p w:rsidR="00763EDE" w:rsidRPr="009E1A9D" w:rsidRDefault="00763EDE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</w:t>
            </w:r>
          </w:p>
        </w:tc>
        <w:tc>
          <w:tcPr>
            <w:tcW w:w="708" w:type="dxa"/>
          </w:tcPr>
          <w:p w:rsidR="00176EB0" w:rsidRDefault="00176EB0" w:rsidP="00900287">
            <w:pPr>
              <w:jc w:val="both"/>
            </w:pPr>
          </w:p>
          <w:p w:rsidR="00176EB0" w:rsidRDefault="00176EB0" w:rsidP="00900287">
            <w:pPr>
              <w:jc w:val="both"/>
            </w:pPr>
            <w:r>
              <w:t>REG</w:t>
            </w:r>
          </w:p>
        </w:tc>
        <w:tc>
          <w:tcPr>
            <w:tcW w:w="2949" w:type="dxa"/>
          </w:tcPr>
          <w:p w:rsidR="00306BD0" w:rsidRPr="00306BD0" w:rsidRDefault="00C639C5" w:rsidP="00900287">
            <w:pPr>
              <w:jc w:val="both"/>
              <w:rPr>
                <w:b/>
              </w:rPr>
            </w:pPr>
            <w:r w:rsidRPr="007E1BBD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167128D0" wp14:editId="0E3782C4">
                  <wp:simplePos x="0" y="0"/>
                  <wp:positionH relativeFrom="margin">
                    <wp:posOffset>73563</wp:posOffset>
                  </wp:positionH>
                  <wp:positionV relativeFrom="paragraph">
                    <wp:posOffset>62230</wp:posOffset>
                  </wp:positionV>
                  <wp:extent cx="475615" cy="447675"/>
                  <wp:effectExtent l="0" t="0" r="635" b="9525"/>
                  <wp:wrapTight wrapText="bothSides">
                    <wp:wrapPolygon edited="0">
                      <wp:start x="0" y="0"/>
                      <wp:lineTo x="0" y="21140"/>
                      <wp:lineTo x="20764" y="21140"/>
                      <wp:lineTo x="2076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0" t="11067" r="55888" b="47342"/>
                          <a:stretch/>
                        </pic:blipFill>
                        <pic:spPr bwMode="auto">
                          <a:xfrm>
                            <a:off x="0" y="0"/>
                            <a:ext cx="4756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FFA">
              <w:t xml:space="preserve">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English</w:t>
            </w:r>
            <w:r>
              <w:t xml:space="preserve"> </w:t>
            </w:r>
            <w:r w:rsidR="00071000">
              <w:t>/ Class Reader</w:t>
            </w:r>
            <w:r w:rsidR="00EA3FFA">
              <w:t xml:space="preserve">             </w:t>
            </w:r>
          </w:p>
          <w:p w:rsidR="006A56B0" w:rsidRDefault="006A56B0" w:rsidP="00900287">
            <w:pPr>
              <w:jc w:val="both"/>
            </w:pPr>
            <w:r>
              <w:t xml:space="preserve">  </w:t>
            </w:r>
            <w:proofErr w:type="spellStart"/>
            <w:r>
              <w:t>S.Foga</w:t>
            </w:r>
            <w:proofErr w:type="spellEnd"/>
          </w:p>
          <w:p w:rsidR="00CD0064" w:rsidRPr="00CD0064" w:rsidRDefault="00C44861" w:rsidP="00900287">
            <w:pPr>
              <w:rPr>
                <w:rFonts w:ascii="Comic Sans MS" w:hAnsi="Comic Sans MS"/>
                <w:b/>
                <w:sz w:val="18"/>
                <w:szCs w:val="18"/>
                <w:highlight w:val="cyan"/>
              </w:rPr>
            </w:pPr>
            <w:r w:rsidRPr="00CD0064">
              <w:rPr>
                <w:b/>
                <w:sz w:val="18"/>
                <w:szCs w:val="18"/>
              </w:rPr>
              <w:t>Hair and Makeup</w:t>
            </w:r>
            <w:r w:rsidR="00CD0064" w:rsidRPr="00CD0064">
              <w:rPr>
                <w:b/>
                <w:sz w:val="18"/>
                <w:szCs w:val="18"/>
              </w:rPr>
              <w:t xml:space="preserve"> work experience</w:t>
            </w:r>
            <w:r w:rsidRPr="00CD0064">
              <w:rPr>
                <w:b/>
                <w:sz w:val="18"/>
                <w:szCs w:val="18"/>
              </w:rPr>
              <w:t xml:space="preserve"> (Amelia , Sophie)</w:t>
            </w:r>
            <w:r w:rsidRPr="00CD0064">
              <w:rPr>
                <w:sz w:val="18"/>
                <w:szCs w:val="18"/>
              </w:rPr>
              <w:t xml:space="preserve">       </w:t>
            </w:r>
            <w:r w:rsidR="00CD0064"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Supported Internship at </w:t>
            </w:r>
            <w:proofErr w:type="spellStart"/>
            <w:r w:rsidR="00CD0064"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="00CD0064"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hospital</w:t>
            </w:r>
          </w:p>
          <w:p w:rsidR="00176EB0" w:rsidRPr="00606DD5" w:rsidRDefault="00CD0064" w:rsidP="00900287">
            <w:pPr>
              <w:jc w:val="both"/>
            </w:pPr>
            <w:r w:rsidRPr="00CD00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highlight w:val="magenta"/>
              </w:rPr>
              <w:t>Supported Internship at Marriott Hotel</w:t>
            </w:r>
          </w:p>
        </w:tc>
        <w:tc>
          <w:tcPr>
            <w:tcW w:w="708" w:type="dxa"/>
          </w:tcPr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2.55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  -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3.00</w:t>
            </w:r>
          </w:p>
          <w:p w:rsidR="00176EB0" w:rsidRPr="00123B3D" w:rsidRDefault="00176EB0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Clean and </w:t>
            </w:r>
          </w:p>
          <w:p w:rsidR="00176EB0" w:rsidRDefault="00176EB0" w:rsidP="00900287">
            <w:pPr>
              <w:jc w:val="both"/>
            </w:pPr>
            <w:r w:rsidRPr="00123B3D">
              <w:rPr>
                <w:sz w:val="20"/>
                <w:szCs w:val="20"/>
              </w:rPr>
              <w:t>Bus</w:t>
            </w:r>
          </w:p>
        </w:tc>
      </w:tr>
      <w:tr w:rsidR="009B39DD" w:rsidTr="00587FB2">
        <w:trPr>
          <w:trHeight w:val="1267"/>
        </w:trPr>
        <w:tc>
          <w:tcPr>
            <w:tcW w:w="2972" w:type="dxa"/>
          </w:tcPr>
          <w:p w:rsidR="009B39DD" w:rsidRPr="005E15CC" w:rsidRDefault="009B39DD" w:rsidP="009002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E15CC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  <w:p w:rsidR="009B39DD" w:rsidRPr="00CD0064" w:rsidRDefault="009B39DD" w:rsidP="00900287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D0064">
              <w:rPr>
                <w:rFonts w:ascii="Comic Sans MS" w:hAnsi="Comic Sans MS"/>
                <w:sz w:val="18"/>
                <w:szCs w:val="18"/>
              </w:rPr>
              <w:t>Reg</w:t>
            </w:r>
            <w:proofErr w:type="spellEnd"/>
            <w:r w:rsidR="00C21BB6" w:rsidRPr="00CD006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D0064">
              <w:rPr>
                <w:rFonts w:ascii="Comic Sans MS" w:hAnsi="Comic Sans MS"/>
                <w:sz w:val="18"/>
                <w:szCs w:val="18"/>
              </w:rPr>
              <w:t>Collective</w:t>
            </w:r>
            <w:r w:rsidR="00C21BB6" w:rsidRPr="00CD006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B4181" w:rsidRPr="00CD0064">
              <w:rPr>
                <w:rFonts w:ascii="Comic Sans MS" w:hAnsi="Comic Sans MS"/>
                <w:sz w:val="18"/>
                <w:szCs w:val="18"/>
              </w:rPr>
              <w:t>W</w:t>
            </w:r>
            <w:r w:rsidRPr="00CD0064">
              <w:rPr>
                <w:rFonts w:ascii="Comic Sans MS" w:hAnsi="Comic Sans MS"/>
                <w:sz w:val="18"/>
                <w:szCs w:val="18"/>
              </w:rPr>
              <w:t>orship</w:t>
            </w:r>
          </w:p>
          <w:p w:rsidR="001B4181" w:rsidRPr="00CD0064" w:rsidRDefault="00CD0064" w:rsidP="00900287">
            <w:pPr>
              <w:rPr>
                <w:rFonts w:ascii="Comic Sans MS" w:hAnsi="Comic Sans MS"/>
                <w:b/>
                <w:sz w:val="18"/>
                <w:szCs w:val="18"/>
                <w:highlight w:val="cyan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hospital</w:t>
            </w:r>
          </w:p>
          <w:p w:rsidR="00816B3B" w:rsidRDefault="00420DC8" w:rsidP="00900287">
            <w:pPr>
              <w:rPr>
                <w:sz w:val="18"/>
                <w:szCs w:val="18"/>
              </w:rPr>
            </w:pPr>
            <w:r w:rsidRPr="00CD0064">
              <w:rPr>
                <w:sz w:val="18"/>
                <w:szCs w:val="18"/>
              </w:rPr>
              <w:t>Staff Lunch Enterprise</w:t>
            </w:r>
            <w:r w:rsidR="00CD0064" w:rsidRPr="00CD0064">
              <w:rPr>
                <w:sz w:val="18"/>
                <w:szCs w:val="18"/>
              </w:rPr>
              <w:t>- work experience</w:t>
            </w:r>
          </w:p>
          <w:p w:rsidR="008D302E" w:rsidRDefault="008D302E" w:rsidP="00900287">
            <w:pPr>
              <w:rPr>
                <w:sz w:val="18"/>
                <w:szCs w:val="18"/>
              </w:rPr>
            </w:pPr>
          </w:p>
          <w:p w:rsidR="008D302E" w:rsidRPr="008D302E" w:rsidRDefault="008D302E" w:rsidP="00900287">
            <w:pPr>
              <w:rPr>
                <w:b/>
                <w:sz w:val="32"/>
                <w:szCs w:val="32"/>
              </w:rPr>
            </w:pPr>
            <w:proofErr w:type="spellStart"/>
            <w:r w:rsidRPr="008D302E">
              <w:rPr>
                <w:b/>
                <w:sz w:val="32"/>
                <w:szCs w:val="32"/>
              </w:rPr>
              <w:t>S.Foga</w:t>
            </w:r>
            <w:proofErr w:type="spellEnd"/>
            <w:r w:rsidRPr="008D302E">
              <w:rPr>
                <w:b/>
                <w:sz w:val="32"/>
                <w:szCs w:val="32"/>
              </w:rPr>
              <w:t xml:space="preserve"> PPA</w:t>
            </w:r>
          </w:p>
        </w:tc>
        <w:tc>
          <w:tcPr>
            <w:tcW w:w="3544" w:type="dxa"/>
          </w:tcPr>
          <w:p w:rsidR="001B4181" w:rsidRPr="00CD0064" w:rsidRDefault="005E15CC" w:rsidP="00900287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 w:rsidRPr="00F55E28">
              <w:rPr>
                <w:noProof/>
                <w:lang w:eastAsia="en-GB"/>
              </w:rPr>
              <w:drawing>
                <wp:inline distT="0" distB="0" distL="0" distR="0" wp14:anchorId="24618F0C" wp14:editId="4DB97A7A">
                  <wp:extent cx="601649" cy="42452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8" t="66235" r="60385" b="7237"/>
                          <a:stretch/>
                        </pic:blipFill>
                        <pic:spPr bwMode="auto">
                          <a:xfrm>
                            <a:off x="0" y="0"/>
                            <a:ext cx="609851" cy="43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4181"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>Swimming</w:t>
            </w:r>
            <w:r w:rsidR="007C07E1"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(Miss Barry)</w:t>
            </w:r>
          </w:p>
          <w:p w:rsidR="00CD0064" w:rsidRPr="00CD0064" w:rsidRDefault="00420DC8" w:rsidP="0090028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D0064">
              <w:rPr>
                <w:sz w:val="18"/>
                <w:szCs w:val="18"/>
              </w:rPr>
              <w:t xml:space="preserve"> Staff Lunch enterprise-  </w:t>
            </w:r>
            <w:r w:rsidR="00CD0064" w:rsidRPr="00CD0064">
              <w:rPr>
                <w:sz w:val="18"/>
                <w:szCs w:val="18"/>
              </w:rPr>
              <w:t>work experience</w:t>
            </w:r>
          </w:p>
          <w:p w:rsidR="00CD0064" w:rsidRPr="00CD0064" w:rsidRDefault="00CD0064" w:rsidP="00900287">
            <w:pPr>
              <w:rPr>
                <w:rFonts w:ascii="Comic Sans MS" w:hAnsi="Comic Sans MS"/>
                <w:b/>
                <w:sz w:val="18"/>
                <w:szCs w:val="18"/>
                <w:highlight w:val="cyan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opital</w:t>
            </w:r>
            <w:proofErr w:type="spellEnd"/>
          </w:p>
          <w:p w:rsidR="00F76607" w:rsidRPr="007C07E1" w:rsidRDefault="00606DD5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8D302E" w:rsidRPr="008D302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D302E" w:rsidRPr="008D302E">
              <w:rPr>
                <w:b/>
                <w:sz w:val="32"/>
                <w:szCs w:val="32"/>
              </w:rPr>
              <w:t>S.Foga</w:t>
            </w:r>
            <w:proofErr w:type="spellEnd"/>
            <w:r w:rsidR="008D302E" w:rsidRPr="008D302E">
              <w:rPr>
                <w:b/>
                <w:sz w:val="32"/>
                <w:szCs w:val="32"/>
              </w:rPr>
              <w:t xml:space="preserve"> PPA</w:t>
            </w:r>
          </w:p>
        </w:tc>
        <w:tc>
          <w:tcPr>
            <w:tcW w:w="709" w:type="dxa"/>
          </w:tcPr>
          <w:p w:rsidR="009B39DD" w:rsidRPr="009E1A9D" w:rsidRDefault="009B39DD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R</w:t>
            </w:r>
          </w:p>
        </w:tc>
        <w:tc>
          <w:tcPr>
            <w:tcW w:w="3265" w:type="dxa"/>
          </w:tcPr>
          <w:p w:rsidR="00C44861" w:rsidRPr="008D302E" w:rsidRDefault="001B4181" w:rsidP="00900287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B418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5E15CC" w:rsidRPr="00F55E28">
              <w:rPr>
                <w:noProof/>
                <w:lang w:eastAsia="en-GB"/>
              </w:rPr>
              <w:drawing>
                <wp:inline distT="0" distB="0" distL="0" distR="0" wp14:anchorId="3B4D9E76" wp14:editId="2BC4F90C">
                  <wp:extent cx="485968" cy="3429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8" t="66235" r="60385" b="7237"/>
                          <a:stretch/>
                        </pic:blipFill>
                        <pic:spPr bwMode="auto">
                          <a:xfrm>
                            <a:off x="0" y="0"/>
                            <a:ext cx="491172" cy="34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>Swimming</w:t>
            </w:r>
            <w:r w:rsidR="007C07E1"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Miss Barry)</w:t>
            </w:r>
            <w:r w:rsidR="00700E97" w:rsidRPr="00CD0064">
              <w:rPr>
                <w:sz w:val="18"/>
                <w:szCs w:val="18"/>
              </w:rPr>
              <w:t xml:space="preserve"> </w:t>
            </w:r>
          </w:p>
          <w:p w:rsidR="00606DD5" w:rsidRPr="00CD0064" w:rsidRDefault="00CD0064" w:rsidP="00900287">
            <w:pPr>
              <w:jc w:val="both"/>
              <w:rPr>
                <w:sz w:val="18"/>
                <w:szCs w:val="18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D0064">
              <w:rPr>
                <w:sz w:val="18"/>
                <w:szCs w:val="18"/>
              </w:rPr>
              <w:t xml:space="preserve"> Staff Lunch enterprise-  work experience</w:t>
            </w:r>
          </w:p>
          <w:p w:rsidR="00CD0064" w:rsidRDefault="00CD0064" w:rsidP="00900287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8D302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ospital</w:t>
            </w:r>
          </w:p>
          <w:p w:rsidR="008D302E" w:rsidRPr="00CD0064" w:rsidRDefault="008D302E" w:rsidP="00900287">
            <w:pPr>
              <w:rPr>
                <w:rFonts w:ascii="Comic Sans MS" w:hAnsi="Comic Sans MS"/>
                <w:b/>
                <w:sz w:val="18"/>
                <w:szCs w:val="18"/>
                <w:highlight w:val="cyan"/>
              </w:rPr>
            </w:pPr>
            <w:proofErr w:type="spellStart"/>
            <w:r w:rsidRPr="008D302E">
              <w:rPr>
                <w:b/>
                <w:sz w:val="32"/>
                <w:szCs w:val="32"/>
              </w:rPr>
              <w:t>S.Foga</w:t>
            </w:r>
            <w:proofErr w:type="spellEnd"/>
            <w:r w:rsidRPr="008D302E">
              <w:rPr>
                <w:b/>
                <w:sz w:val="32"/>
                <w:szCs w:val="32"/>
              </w:rPr>
              <w:t xml:space="preserve"> PPA</w:t>
            </w:r>
          </w:p>
        </w:tc>
        <w:tc>
          <w:tcPr>
            <w:tcW w:w="709" w:type="dxa"/>
          </w:tcPr>
          <w:p w:rsidR="009B39DD" w:rsidRPr="009E1A9D" w:rsidRDefault="009B39DD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U</w:t>
            </w:r>
          </w:p>
          <w:p w:rsidR="00763EDE" w:rsidRDefault="00763EDE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</w:t>
            </w:r>
            <w:r w:rsidR="005508D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  <w:p w:rsidR="00763EDE" w:rsidRDefault="005508DA" w:rsidP="00900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63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  <w:p w:rsidR="009E1A9D" w:rsidRPr="009E1A9D" w:rsidRDefault="00763EDE" w:rsidP="00900287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In dinner</w:t>
            </w:r>
          </w:p>
        </w:tc>
        <w:tc>
          <w:tcPr>
            <w:tcW w:w="708" w:type="dxa"/>
          </w:tcPr>
          <w:p w:rsidR="009B39DD" w:rsidRDefault="009B39DD" w:rsidP="00900287">
            <w:pPr>
              <w:jc w:val="both"/>
            </w:pPr>
          </w:p>
          <w:p w:rsidR="009B39DD" w:rsidRDefault="009B39DD" w:rsidP="00900287">
            <w:pPr>
              <w:jc w:val="both"/>
            </w:pPr>
            <w:r>
              <w:t>REG</w:t>
            </w:r>
          </w:p>
        </w:tc>
        <w:tc>
          <w:tcPr>
            <w:tcW w:w="2949" w:type="dxa"/>
          </w:tcPr>
          <w:p w:rsidR="00645B96" w:rsidRPr="00CD0064" w:rsidRDefault="00417409" w:rsidP="00900287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="00872D7D">
              <w:rPr>
                <w:noProof/>
                <w:lang w:eastAsia="en-GB"/>
              </w:rPr>
              <w:drawing>
                <wp:inline distT="0" distB="0" distL="0" distR="0" wp14:anchorId="7E55EDE3" wp14:editId="41940F35">
                  <wp:extent cx="448408" cy="437857"/>
                  <wp:effectExtent l="0" t="0" r="8890" b="635"/>
                  <wp:docPr id="18" name="Picture 18" descr="Oxford Owl has landed | Teaching News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ford Owl has landed | Teaching News | Teach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4" t="4532" r="22955" b="1372"/>
                          <a:stretch/>
                        </pic:blipFill>
                        <pic:spPr bwMode="auto">
                          <a:xfrm>
                            <a:off x="0" y="0"/>
                            <a:ext cx="483128" cy="47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D0064" w:rsidRPr="00CD0064">
              <w:rPr>
                <w:sz w:val="18"/>
                <w:szCs w:val="18"/>
              </w:rPr>
              <w:t xml:space="preserve">ELS Oxford </w:t>
            </w:r>
            <w:r w:rsidR="00872D7D" w:rsidRPr="00CD0064">
              <w:rPr>
                <w:sz w:val="18"/>
                <w:szCs w:val="18"/>
              </w:rPr>
              <w:t xml:space="preserve">Owl </w:t>
            </w:r>
            <w:r w:rsidRPr="00CD0064">
              <w:rPr>
                <w:sz w:val="18"/>
                <w:szCs w:val="18"/>
              </w:rPr>
              <w:t xml:space="preserve">   </w:t>
            </w:r>
            <w:r w:rsidR="00872D7D" w:rsidRPr="00CD0064">
              <w:rPr>
                <w:sz w:val="18"/>
                <w:szCs w:val="18"/>
              </w:rPr>
              <w:t xml:space="preserve">     </w:t>
            </w:r>
            <w:r w:rsidR="00645B96" w:rsidRPr="00CD0064">
              <w:rPr>
                <w:sz w:val="18"/>
                <w:szCs w:val="18"/>
              </w:rPr>
              <w:t>Readi</w:t>
            </w:r>
            <w:r w:rsidR="005E15CC" w:rsidRPr="00CD0064">
              <w:rPr>
                <w:sz w:val="18"/>
                <w:szCs w:val="18"/>
              </w:rPr>
              <w:t>n</w:t>
            </w:r>
            <w:r w:rsidR="00645B96" w:rsidRPr="00CD0064">
              <w:rPr>
                <w:sz w:val="18"/>
                <w:szCs w:val="18"/>
              </w:rPr>
              <w:t>g</w:t>
            </w:r>
            <w:r w:rsidR="008D302E">
              <w:rPr>
                <w:sz w:val="18"/>
                <w:szCs w:val="18"/>
              </w:rPr>
              <w:t>/  Class Reader</w:t>
            </w:r>
          </w:p>
          <w:p w:rsidR="00CD0064" w:rsidRPr="00CD0064" w:rsidRDefault="00CD0064" w:rsidP="00900287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D0064">
              <w:rPr>
                <w:sz w:val="18"/>
                <w:szCs w:val="18"/>
              </w:rPr>
              <w:t xml:space="preserve"> Staff Lunch enterprise-  work experience</w:t>
            </w:r>
          </w:p>
          <w:p w:rsidR="00786AD3" w:rsidRPr="00CD0064" w:rsidRDefault="00CD0064" w:rsidP="00900287">
            <w:pPr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Supported Internship at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Womens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hopital</w:t>
            </w:r>
            <w:proofErr w:type="spellEnd"/>
          </w:p>
        </w:tc>
        <w:tc>
          <w:tcPr>
            <w:tcW w:w="708" w:type="dxa"/>
          </w:tcPr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2.55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  -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3.00</w:t>
            </w:r>
          </w:p>
          <w:p w:rsidR="009E1A9D" w:rsidRPr="00123B3D" w:rsidRDefault="009E1A9D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Clean and </w:t>
            </w:r>
          </w:p>
          <w:p w:rsidR="009B39DD" w:rsidRDefault="009E1A9D" w:rsidP="00900287">
            <w:pPr>
              <w:jc w:val="both"/>
            </w:pPr>
            <w:r w:rsidRPr="00123B3D">
              <w:rPr>
                <w:sz w:val="20"/>
                <w:szCs w:val="20"/>
              </w:rPr>
              <w:t>Bus</w:t>
            </w:r>
          </w:p>
        </w:tc>
      </w:tr>
      <w:tr w:rsidR="001B4181" w:rsidTr="00587FB2">
        <w:trPr>
          <w:trHeight w:val="1673"/>
        </w:trPr>
        <w:tc>
          <w:tcPr>
            <w:tcW w:w="2972" w:type="dxa"/>
          </w:tcPr>
          <w:p w:rsidR="001B4181" w:rsidRPr="005E15CC" w:rsidRDefault="001B4181" w:rsidP="009002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E15CC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  <w:p w:rsidR="001B4181" w:rsidRPr="00CD0064" w:rsidRDefault="001B4181" w:rsidP="00900287">
            <w:pPr>
              <w:jc w:val="both"/>
              <w:rPr>
                <w:sz w:val="20"/>
                <w:szCs w:val="20"/>
              </w:rPr>
            </w:pPr>
            <w:proofErr w:type="spellStart"/>
            <w:r w:rsidRPr="005E15CC">
              <w:rPr>
                <w:rFonts w:ascii="Comic Sans MS" w:hAnsi="Comic Sans MS"/>
                <w:sz w:val="20"/>
                <w:szCs w:val="20"/>
              </w:rPr>
              <w:t>Reg</w:t>
            </w:r>
            <w:proofErr w:type="spellEnd"/>
            <w:r w:rsidR="00CD0064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CD0064">
              <w:rPr>
                <w:noProof/>
                <w:lang w:eastAsia="en-GB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-65129</wp:posOffset>
                  </wp:positionH>
                  <wp:positionV relativeFrom="paragraph">
                    <wp:posOffset>81584</wp:posOffset>
                  </wp:positionV>
                  <wp:extent cx="448310" cy="437515"/>
                  <wp:effectExtent l="0" t="0" r="8890" b="635"/>
                  <wp:wrapTight wrapText="bothSides">
                    <wp:wrapPolygon edited="0">
                      <wp:start x="0" y="0"/>
                      <wp:lineTo x="0" y="20691"/>
                      <wp:lineTo x="21110" y="20691"/>
                      <wp:lineTo x="21110" y="0"/>
                      <wp:lineTo x="0" y="0"/>
                    </wp:wrapPolygon>
                  </wp:wrapTight>
                  <wp:docPr id="3" name="Picture 3" descr="Oxford Owl has landed | Teaching News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ford Owl has landed | Teaching News | Teach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4" t="4532" r="22955" b="1372"/>
                          <a:stretch/>
                        </pic:blipFill>
                        <pic:spPr bwMode="auto">
                          <a:xfrm>
                            <a:off x="0" y="0"/>
                            <a:ext cx="44831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D0064">
              <w:rPr>
                <w:rFonts w:ascii="Comic Sans MS" w:hAnsi="Comic Sans MS"/>
                <w:sz w:val="18"/>
                <w:szCs w:val="18"/>
              </w:rPr>
              <w:t>Collective Worship</w:t>
            </w:r>
          </w:p>
          <w:p w:rsidR="009009F9" w:rsidRPr="00CD0064" w:rsidRDefault="00CD0064" w:rsidP="00900287">
            <w:pPr>
              <w:rPr>
                <w:b/>
                <w:sz w:val="18"/>
                <w:szCs w:val="18"/>
                <w:highlight w:val="green"/>
              </w:rPr>
            </w:pPr>
            <w:r w:rsidRPr="00CD0064">
              <w:rPr>
                <w:sz w:val="18"/>
                <w:szCs w:val="18"/>
              </w:rPr>
              <w:t>ELS Oxford Owl  Reading</w:t>
            </w:r>
          </w:p>
        </w:tc>
        <w:tc>
          <w:tcPr>
            <w:tcW w:w="3544" w:type="dxa"/>
          </w:tcPr>
          <w:p w:rsidR="001B4181" w:rsidRPr="00EA3FFA" w:rsidRDefault="005E15CC" w:rsidP="00900287">
            <w:pPr>
              <w:jc w:val="both"/>
              <w:rPr>
                <w:b/>
              </w:rPr>
            </w:pPr>
            <w:r w:rsidRPr="007E1BBD">
              <w:rPr>
                <w:noProof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0DD5891F" wp14:editId="53FA1C63">
                  <wp:simplePos x="0" y="0"/>
                  <wp:positionH relativeFrom="column">
                    <wp:posOffset>-65052</wp:posOffset>
                  </wp:positionH>
                  <wp:positionV relativeFrom="paragraph">
                    <wp:posOffset>7832</wp:posOffset>
                  </wp:positionV>
                  <wp:extent cx="685800" cy="606425"/>
                  <wp:effectExtent l="0" t="0" r="0" b="3175"/>
                  <wp:wrapTight wrapText="bothSides">
                    <wp:wrapPolygon edited="0">
                      <wp:start x="0" y="0"/>
                      <wp:lineTo x="0" y="21035"/>
                      <wp:lineTo x="21000" y="21035"/>
                      <wp:lineTo x="2100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48" t="10623" r="21718" b="48227"/>
                          <a:stretch/>
                        </pic:blipFill>
                        <pic:spPr bwMode="auto">
                          <a:xfrm>
                            <a:off x="0" y="0"/>
                            <a:ext cx="68580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181">
              <w:t xml:space="preserve">               </w:t>
            </w:r>
          </w:p>
          <w:p w:rsidR="001B4181" w:rsidRDefault="005E15CC" w:rsidP="00900287">
            <w:pPr>
              <w:jc w:val="both"/>
            </w:pPr>
            <w:r>
              <w:t xml:space="preserve">  P.E    K. </w:t>
            </w:r>
            <w:proofErr w:type="spellStart"/>
            <w:r>
              <w:t>Gauden</w:t>
            </w:r>
            <w:proofErr w:type="spellEnd"/>
          </w:p>
          <w:p w:rsidR="005E3C8B" w:rsidRDefault="005E3C8B" w:rsidP="00900287">
            <w:pPr>
              <w:rPr>
                <w:b/>
                <w:sz w:val="18"/>
                <w:szCs w:val="18"/>
                <w:highlight w:val="green"/>
              </w:rPr>
            </w:pPr>
            <w:r w:rsidRPr="005E3C8B">
              <w:rPr>
                <w:b/>
                <w:sz w:val="18"/>
                <w:szCs w:val="18"/>
                <w:highlight w:val="green"/>
              </w:rPr>
              <w:t xml:space="preserve">Café- </w:t>
            </w:r>
            <w:r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Pr="005E3C8B">
              <w:rPr>
                <w:b/>
                <w:sz w:val="18"/>
                <w:szCs w:val="18"/>
                <w:highlight w:val="green"/>
              </w:rPr>
              <w:t>( Ethan and Amelia)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1B4181" w:rsidRDefault="005E3C8B" w:rsidP="0090028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8D302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hospital</w:t>
            </w:r>
          </w:p>
          <w:p w:rsidR="008D302E" w:rsidRPr="005E15CC" w:rsidRDefault="008D302E" w:rsidP="0090028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ch up work / class jobs (Sophie)</w:t>
            </w:r>
          </w:p>
        </w:tc>
        <w:tc>
          <w:tcPr>
            <w:tcW w:w="709" w:type="dxa"/>
          </w:tcPr>
          <w:p w:rsidR="001B4181" w:rsidRPr="009E1A9D" w:rsidRDefault="001B4181" w:rsidP="00900287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265" w:type="dxa"/>
          </w:tcPr>
          <w:p w:rsidR="0035152D" w:rsidRDefault="003032F3" w:rsidP="00900287">
            <w:pPr>
              <w:tabs>
                <w:tab w:val="center" w:pos="1449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-3975</wp:posOffset>
                  </wp:positionH>
                  <wp:positionV relativeFrom="paragraph">
                    <wp:posOffset>23853</wp:posOffset>
                  </wp:positionV>
                  <wp:extent cx="465455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333" y="20029"/>
                      <wp:lineTo x="20333" y="0"/>
                      <wp:lineTo x="0" y="0"/>
                    </wp:wrapPolygon>
                  </wp:wrapTight>
                  <wp:docPr id="11" name="Picture 11" descr="News And Events | Latest News | 988 | Celebrating The Duke Of Edinburgh S  Incredible Legacy Through The Dofe | The Lord Mayor's Appeal 2022/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s And Events | Latest News | 988 | Celebrating The Duke Of Edinburgh S  Incredible Legacy Through The Dofe | The Lord Mayor's Appeal 2022/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4181">
              <w:t xml:space="preserve">   </w:t>
            </w:r>
            <w:r>
              <w:t xml:space="preserve"> </w:t>
            </w:r>
            <w:r w:rsidR="0035152D">
              <w:t xml:space="preserve">Duke of Ed   </w:t>
            </w:r>
          </w:p>
          <w:p w:rsidR="004169E1" w:rsidRPr="003032F3" w:rsidRDefault="0035152D" w:rsidP="00900287">
            <w:pPr>
              <w:tabs>
                <w:tab w:val="center" w:pos="1449"/>
              </w:tabs>
            </w:pPr>
            <w:r>
              <w:t xml:space="preserve">Mr </w:t>
            </w:r>
            <w:proofErr w:type="spellStart"/>
            <w:r>
              <w:t>Gauden</w:t>
            </w:r>
            <w:proofErr w:type="spellEnd"/>
            <w:r w:rsidR="001B4181">
              <w:t xml:space="preserve">      </w:t>
            </w:r>
            <w:r w:rsidR="001B4181">
              <w:tab/>
            </w:r>
            <w:r w:rsidR="005E3C8B" w:rsidRPr="005E3C8B">
              <w:rPr>
                <w:b/>
                <w:sz w:val="18"/>
                <w:szCs w:val="18"/>
                <w:highlight w:val="green"/>
              </w:rPr>
              <w:t xml:space="preserve">Café- </w:t>
            </w:r>
            <w:r w:rsidR="005E3C8B"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="005E3C8B" w:rsidRPr="005E3C8B">
              <w:rPr>
                <w:b/>
                <w:sz w:val="18"/>
                <w:szCs w:val="18"/>
                <w:highlight w:val="green"/>
              </w:rPr>
              <w:t>( Ethan and Amelia)</w:t>
            </w:r>
            <w:r w:rsidR="005E3C8B"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5E3C8B" w:rsidRDefault="005E3C8B" w:rsidP="00900287">
            <w:pPr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ho</w:t>
            </w:r>
            <w:r w:rsidR="008D302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</w:t>
            </w: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ital</w:t>
            </w:r>
          </w:p>
          <w:p w:rsidR="008D302E" w:rsidRPr="005E15CC" w:rsidRDefault="008D302E" w:rsidP="00900287">
            <w:pPr>
              <w:rPr>
                <w:sz w:val="24"/>
                <w:szCs w:val="24"/>
                <w:highlight w:val="green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ch up work / class jobs (Sophie</w:t>
            </w:r>
          </w:p>
        </w:tc>
        <w:tc>
          <w:tcPr>
            <w:tcW w:w="709" w:type="dxa"/>
          </w:tcPr>
          <w:p w:rsidR="001B4181" w:rsidRPr="009E1A9D" w:rsidRDefault="001B4181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N</w:t>
            </w:r>
          </w:p>
          <w:p w:rsidR="001B4181" w:rsidRPr="009E1A9D" w:rsidRDefault="001B4181" w:rsidP="0090028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1B4181" w:rsidRDefault="001B4181" w:rsidP="00900287">
            <w:pPr>
              <w:jc w:val="both"/>
            </w:pPr>
          </w:p>
          <w:p w:rsidR="001B4181" w:rsidRDefault="001B4181" w:rsidP="00900287">
            <w:pPr>
              <w:jc w:val="both"/>
            </w:pPr>
            <w:r>
              <w:t>REG</w:t>
            </w:r>
          </w:p>
        </w:tc>
        <w:tc>
          <w:tcPr>
            <w:tcW w:w="2949" w:type="dxa"/>
          </w:tcPr>
          <w:p w:rsidR="001B4181" w:rsidRPr="005E15CC" w:rsidRDefault="00245D1E" w:rsidP="00900287">
            <w:pPr>
              <w:jc w:val="both"/>
            </w:pPr>
            <w:r w:rsidRPr="00C13CEB">
              <w:rPr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46BEB1CE" wp14:editId="1CB8024E">
                  <wp:simplePos x="0" y="0"/>
                  <wp:positionH relativeFrom="margin">
                    <wp:posOffset>45720</wp:posOffset>
                  </wp:positionH>
                  <wp:positionV relativeFrom="paragraph">
                    <wp:posOffset>25547</wp:posOffset>
                  </wp:positionV>
                  <wp:extent cx="457200" cy="374650"/>
                  <wp:effectExtent l="0" t="0" r="0" b="6350"/>
                  <wp:wrapTight wrapText="bothSides">
                    <wp:wrapPolygon edited="0">
                      <wp:start x="0" y="0"/>
                      <wp:lineTo x="0" y="20868"/>
                      <wp:lineTo x="20700" y="20868"/>
                      <wp:lineTo x="2070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3" t="54045" r="56472" b="6018"/>
                          <a:stretch/>
                        </pic:blipFill>
                        <pic:spPr bwMode="auto">
                          <a:xfrm>
                            <a:off x="0" y="0"/>
                            <a:ext cx="4572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181">
              <w:t xml:space="preserve">                            </w:t>
            </w:r>
          </w:p>
          <w:p w:rsidR="0035152D" w:rsidRPr="00245D1E" w:rsidRDefault="0035152D" w:rsidP="00900287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245D1E">
              <w:rPr>
                <w:rFonts w:ascii="Comic Sans MS" w:hAnsi="Comic Sans MS"/>
                <w:sz w:val="18"/>
                <w:szCs w:val="18"/>
              </w:rPr>
              <w:t>Computing</w:t>
            </w:r>
            <w:r w:rsidR="00CD0064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5E3C8B">
              <w:rPr>
                <w:rFonts w:ascii="Comic Sans MS" w:hAnsi="Comic Sans MS"/>
                <w:sz w:val="18"/>
                <w:szCs w:val="18"/>
              </w:rPr>
              <w:t>S.Foga</w:t>
            </w:r>
            <w:proofErr w:type="spellEnd"/>
          </w:p>
          <w:p w:rsidR="00245D1E" w:rsidRDefault="00245D1E" w:rsidP="00900287">
            <w:pPr>
              <w:jc w:val="both"/>
              <w:rPr>
                <w:rFonts w:ascii="Comic Sans MS" w:hAnsi="Comic Sans MS"/>
                <w:b/>
                <w:highlight w:val="cyan"/>
              </w:rPr>
            </w:pPr>
          </w:p>
          <w:p w:rsidR="005E3C8B" w:rsidRDefault="005E3C8B" w:rsidP="00900287">
            <w:pPr>
              <w:rPr>
                <w:b/>
                <w:sz w:val="18"/>
                <w:szCs w:val="18"/>
                <w:highlight w:val="green"/>
              </w:rPr>
            </w:pPr>
            <w:r w:rsidRPr="005E3C8B">
              <w:rPr>
                <w:b/>
                <w:sz w:val="18"/>
                <w:szCs w:val="18"/>
                <w:highlight w:val="green"/>
              </w:rPr>
              <w:t xml:space="preserve">Café- </w:t>
            </w:r>
            <w:r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Pr="005E3C8B">
              <w:rPr>
                <w:b/>
                <w:sz w:val="18"/>
                <w:szCs w:val="18"/>
                <w:highlight w:val="green"/>
              </w:rPr>
              <w:t>( Ethan and Amelia)</w:t>
            </w:r>
            <w:r>
              <w:rPr>
                <w:b/>
                <w:sz w:val="18"/>
                <w:szCs w:val="18"/>
                <w:highlight w:val="green"/>
              </w:rPr>
              <w:t xml:space="preserve"> </w:t>
            </w:r>
          </w:p>
          <w:p w:rsidR="004169E1" w:rsidRPr="00CD299E" w:rsidRDefault="005E3C8B" w:rsidP="00900287">
            <w:pPr>
              <w:rPr>
                <w:sz w:val="20"/>
                <w:szCs w:val="20"/>
                <w:highlight w:val="green"/>
              </w:rPr>
            </w:pP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Supported Internship at </w:t>
            </w:r>
            <w:proofErr w:type="spellStart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Womens</w:t>
            </w:r>
            <w:proofErr w:type="spellEnd"/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 xml:space="preserve"> ho</w:t>
            </w:r>
            <w:r w:rsidR="008D302E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s</w:t>
            </w:r>
            <w:r w:rsidRPr="00CD0064">
              <w:rPr>
                <w:rFonts w:ascii="Calibri" w:hAnsi="Calibri" w:cs="Calibri"/>
                <w:b/>
                <w:bCs/>
                <w:sz w:val="18"/>
                <w:szCs w:val="18"/>
                <w:highlight w:val="yellow"/>
              </w:rPr>
              <w:t>pital</w:t>
            </w:r>
          </w:p>
        </w:tc>
        <w:tc>
          <w:tcPr>
            <w:tcW w:w="708" w:type="dxa"/>
          </w:tcPr>
          <w:p w:rsidR="001B4181" w:rsidRPr="00123B3D" w:rsidRDefault="001B4181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2.55</w:t>
            </w:r>
          </w:p>
          <w:p w:rsidR="001B4181" w:rsidRPr="00123B3D" w:rsidRDefault="001B4181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  -</w:t>
            </w:r>
          </w:p>
          <w:p w:rsidR="001B4181" w:rsidRPr="00123B3D" w:rsidRDefault="001B4181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3.00</w:t>
            </w:r>
          </w:p>
          <w:p w:rsidR="001B4181" w:rsidRPr="00123B3D" w:rsidRDefault="001B4181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Clean and </w:t>
            </w:r>
          </w:p>
          <w:p w:rsidR="001B4181" w:rsidRPr="00123B3D" w:rsidRDefault="001B4181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Bus</w:t>
            </w:r>
          </w:p>
        </w:tc>
      </w:tr>
      <w:tr w:rsidR="009B39DD" w:rsidTr="00587FB2">
        <w:trPr>
          <w:trHeight w:val="1547"/>
        </w:trPr>
        <w:tc>
          <w:tcPr>
            <w:tcW w:w="2972" w:type="dxa"/>
          </w:tcPr>
          <w:p w:rsidR="009B39DD" w:rsidRPr="005E15CC" w:rsidRDefault="00CD0064" w:rsidP="009002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7E1BBD">
              <w:rPr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51C838F0" wp14:editId="093D3312">
                  <wp:simplePos x="0" y="0"/>
                  <wp:positionH relativeFrom="column">
                    <wp:posOffset>796097</wp:posOffset>
                  </wp:positionH>
                  <wp:positionV relativeFrom="paragraph">
                    <wp:posOffset>52042</wp:posOffset>
                  </wp:positionV>
                  <wp:extent cx="484505" cy="427990"/>
                  <wp:effectExtent l="0" t="0" r="0" b="0"/>
                  <wp:wrapTight wrapText="bothSides">
                    <wp:wrapPolygon edited="0">
                      <wp:start x="0" y="0"/>
                      <wp:lineTo x="0" y="20190"/>
                      <wp:lineTo x="20383" y="20190"/>
                      <wp:lineTo x="2038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8" t="9824" r="20010" b="49532"/>
                          <a:stretch/>
                        </pic:blipFill>
                        <pic:spPr bwMode="auto">
                          <a:xfrm>
                            <a:off x="0" y="0"/>
                            <a:ext cx="48450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9DD" w:rsidRPr="005E15CC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  <w:p w:rsidR="009B39DD" w:rsidRPr="005E15CC" w:rsidRDefault="009B39DD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E15CC">
              <w:rPr>
                <w:rFonts w:ascii="Comic Sans MS" w:hAnsi="Comic Sans MS"/>
                <w:sz w:val="20"/>
                <w:szCs w:val="20"/>
              </w:rPr>
              <w:t>Reg</w:t>
            </w:r>
            <w:proofErr w:type="spellEnd"/>
          </w:p>
          <w:p w:rsidR="007A7A30" w:rsidRPr="00CD0064" w:rsidRDefault="00A01F66" w:rsidP="00900287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5E15C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A7A30" w:rsidRPr="00CD0064">
              <w:rPr>
                <w:rFonts w:ascii="Comic Sans MS" w:hAnsi="Comic Sans MS"/>
                <w:sz w:val="18"/>
                <w:szCs w:val="18"/>
              </w:rPr>
              <w:t xml:space="preserve">Collective </w:t>
            </w:r>
          </w:p>
          <w:p w:rsidR="00CD0064" w:rsidRPr="004E21D8" w:rsidRDefault="007A7A30" w:rsidP="00900287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CD0064">
              <w:rPr>
                <w:rFonts w:ascii="Comic Sans MS" w:hAnsi="Comic Sans MS"/>
                <w:sz w:val="18"/>
                <w:szCs w:val="18"/>
              </w:rPr>
              <w:t xml:space="preserve">worship </w:t>
            </w:r>
            <w:r w:rsidR="00A01F66" w:rsidRPr="00CD0064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AC526F">
              <w:t xml:space="preserve"> </w:t>
            </w:r>
            <w:r w:rsidR="00AC526F" w:rsidRPr="00AC526F">
              <w:rPr>
                <w:sz w:val="18"/>
                <w:szCs w:val="18"/>
              </w:rPr>
              <w:t xml:space="preserve"> Maths    </w:t>
            </w:r>
            <w:r w:rsidR="00AC526F" w:rsidRPr="00AC5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AC526F" w:rsidRPr="00AC526F">
              <w:rPr>
                <w:rFonts w:ascii="Comic Sans MS" w:hAnsi="Comic Sans MS"/>
                <w:sz w:val="18"/>
                <w:szCs w:val="18"/>
              </w:rPr>
              <w:t>S.Foga</w:t>
            </w:r>
            <w:proofErr w:type="spellEnd"/>
          </w:p>
          <w:p w:rsidR="009B39DD" w:rsidRPr="004E21D8" w:rsidRDefault="009B39DD" w:rsidP="00900287">
            <w:pPr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A3FFA" w:rsidRPr="00AC526F" w:rsidRDefault="00E63AE0" w:rsidP="00900287">
            <w:pPr>
              <w:jc w:val="both"/>
              <w:rPr>
                <w:sz w:val="18"/>
                <w:szCs w:val="18"/>
              </w:rPr>
            </w:pPr>
            <w:r w:rsidRPr="007E1BBD"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4646F298" wp14:editId="2AD590E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1435</wp:posOffset>
                  </wp:positionV>
                  <wp:extent cx="60960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0925" y="20506"/>
                      <wp:lineTo x="209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6" t="13425" r="57452" b="50162"/>
                          <a:stretch/>
                        </pic:blipFill>
                        <pic:spPr bwMode="auto">
                          <a:xfrm>
                            <a:off x="0" y="0"/>
                            <a:ext cx="6096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9DD">
              <w:t xml:space="preserve">    </w:t>
            </w:r>
            <w:r w:rsidR="00AC526F" w:rsidRPr="00AC526F">
              <w:rPr>
                <w:sz w:val="18"/>
                <w:szCs w:val="18"/>
              </w:rPr>
              <w:t>ASDAN Towards Independence</w:t>
            </w:r>
          </w:p>
          <w:p w:rsidR="00F85860" w:rsidRPr="00400357" w:rsidRDefault="00984205" w:rsidP="00900287">
            <w:pPr>
              <w:jc w:val="both"/>
              <w:rPr>
                <w:b/>
              </w:rPr>
            </w:pPr>
            <w:r>
              <w:t>Independent living skills</w:t>
            </w:r>
          </w:p>
          <w:p w:rsidR="00AC526F" w:rsidRPr="009009F9" w:rsidRDefault="004F6C6A" w:rsidP="00900287">
            <w:pPr>
              <w:jc w:val="both"/>
              <w:rPr>
                <w:b/>
              </w:rPr>
            </w:pPr>
            <w:r>
              <w:t xml:space="preserve"> </w:t>
            </w:r>
            <w:proofErr w:type="spellStart"/>
            <w:r w:rsidR="009B39DD">
              <w:t>S.Foga</w:t>
            </w:r>
            <w:proofErr w:type="spellEnd"/>
            <w:r w:rsidR="00E623A6">
              <w:t xml:space="preserve"> </w:t>
            </w:r>
            <w:r w:rsidR="005E15CC">
              <w:t xml:space="preserve">   </w:t>
            </w:r>
            <w:r w:rsidR="005E15CC" w:rsidRPr="00645B96">
              <w:rPr>
                <w:rFonts w:ascii="Comic Sans MS" w:hAnsi="Comic Sans MS"/>
                <w:b/>
                <w:highlight w:val="cyan"/>
              </w:rPr>
              <w:t xml:space="preserve"> </w:t>
            </w:r>
          </w:p>
          <w:p w:rsidR="001B4181" w:rsidRDefault="005E3C8B" w:rsidP="0090028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  <w:p w:rsidR="003032F3" w:rsidRDefault="003032F3" w:rsidP="00900287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</w:t>
            </w:r>
            <w:r w:rsidRPr="005E3C8B">
              <w:rPr>
                <w:b/>
                <w:sz w:val="18"/>
                <w:szCs w:val="18"/>
                <w:highlight w:val="green"/>
              </w:rPr>
              <w:t xml:space="preserve">afé- </w:t>
            </w:r>
            <w:r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Pr="005E3C8B">
              <w:rPr>
                <w:b/>
                <w:sz w:val="18"/>
                <w:szCs w:val="18"/>
                <w:highlight w:val="green"/>
              </w:rPr>
              <w:t>Marci</w:t>
            </w:r>
            <w:r>
              <w:rPr>
                <w:b/>
                <w:sz w:val="18"/>
                <w:szCs w:val="18"/>
                <w:highlight w:val="green"/>
              </w:rPr>
              <w:t>n</w:t>
            </w:r>
          </w:p>
          <w:p w:rsidR="00587FB2" w:rsidRPr="009009F9" w:rsidRDefault="00587FB2" w:rsidP="00900287">
            <w:pPr>
              <w:rPr>
                <w:b/>
                <w:highlight w:val="green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tch up work</w:t>
            </w:r>
            <w:bookmarkStart w:id="0" w:name="_GoBack"/>
            <w:bookmarkEnd w:id="0"/>
          </w:p>
        </w:tc>
        <w:tc>
          <w:tcPr>
            <w:tcW w:w="709" w:type="dxa"/>
          </w:tcPr>
          <w:p w:rsidR="009B39DD" w:rsidRPr="009E1A9D" w:rsidRDefault="009B39DD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A</w:t>
            </w:r>
          </w:p>
        </w:tc>
        <w:tc>
          <w:tcPr>
            <w:tcW w:w="3265" w:type="dxa"/>
          </w:tcPr>
          <w:p w:rsidR="003032F3" w:rsidRPr="003032F3" w:rsidRDefault="00872D7D" w:rsidP="00900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B0E1BF" wp14:editId="2ED133E8">
                  <wp:extent cx="430823" cy="420686"/>
                  <wp:effectExtent l="0" t="0" r="7620" b="0"/>
                  <wp:docPr id="24" name="Picture 24" descr="Oxford Owl has landed | Teaching News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ford Owl has landed | Teaching News | Teach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4" t="4532" r="22955" b="1372"/>
                          <a:stretch/>
                        </pic:blipFill>
                        <pic:spPr bwMode="auto">
                          <a:xfrm>
                            <a:off x="0" y="0"/>
                            <a:ext cx="456657" cy="44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032F3">
              <w:rPr>
                <w:sz w:val="18"/>
                <w:szCs w:val="18"/>
              </w:rPr>
              <w:t>Oxford Owl  Reading</w:t>
            </w:r>
            <w:r w:rsidR="003032F3">
              <w:rPr>
                <w:sz w:val="18"/>
                <w:szCs w:val="18"/>
              </w:rPr>
              <w:t xml:space="preserve"> and </w:t>
            </w:r>
            <w:r w:rsidR="003032F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032F3" w:rsidRPr="003032F3">
              <w:rPr>
                <w:rFonts w:ascii="Comic Sans MS" w:hAnsi="Comic Sans MS"/>
                <w:sz w:val="18"/>
                <w:szCs w:val="18"/>
              </w:rPr>
              <w:t>English</w:t>
            </w:r>
            <w:r w:rsidR="003032F3" w:rsidRPr="003032F3">
              <w:rPr>
                <w:sz w:val="18"/>
                <w:szCs w:val="18"/>
              </w:rPr>
              <w:t xml:space="preserve"> </w:t>
            </w:r>
            <w:r w:rsidR="003032F3">
              <w:rPr>
                <w:sz w:val="18"/>
                <w:szCs w:val="18"/>
              </w:rPr>
              <w:t xml:space="preserve"> </w:t>
            </w:r>
            <w:r w:rsidR="003032F3" w:rsidRPr="003032F3">
              <w:rPr>
                <w:sz w:val="18"/>
                <w:szCs w:val="18"/>
              </w:rPr>
              <w:t xml:space="preserve"> </w:t>
            </w:r>
            <w:proofErr w:type="spellStart"/>
            <w:r w:rsidR="003032F3" w:rsidRPr="003032F3">
              <w:rPr>
                <w:sz w:val="18"/>
                <w:szCs w:val="18"/>
              </w:rPr>
              <w:t>S.Foga</w:t>
            </w:r>
            <w:proofErr w:type="spellEnd"/>
          </w:p>
          <w:p w:rsidR="0035152D" w:rsidRDefault="003032F3" w:rsidP="00900287">
            <w:pPr>
              <w:jc w:val="both"/>
            </w:pPr>
            <w:r>
              <w:rPr>
                <w:b/>
                <w:sz w:val="18"/>
                <w:szCs w:val="18"/>
                <w:highlight w:val="green"/>
              </w:rPr>
              <w:t>C</w:t>
            </w:r>
            <w:r w:rsidRPr="005E3C8B">
              <w:rPr>
                <w:b/>
                <w:sz w:val="18"/>
                <w:szCs w:val="18"/>
                <w:highlight w:val="green"/>
              </w:rPr>
              <w:t xml:space="preserve">afé- </w:t>
            </w:r>
            <w:r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Pr="005E3C8B">
              <w:rPr>
                <w:b/>
                <w:sz w:val="18"/>
                <w:szCs w:val="18"/>
                <w:highlight w:val="green"/>
              </w:rPr>
              <w:t>Marci</w:t>
            </w:r>
            <w:r>
              <w:rPr>
                <w:b/>
                <w:sz w:val="18"/>
                <w:szCs w:val="18"/>
              </w:rPr>
              <w:t>n</w:t>
            </w:r>
          </w:p>
          <w:p w:rsidR="009B39DD" w:rsidRPr="001B4181" w:rsidRDefault="005E3C8B" w:rsidP="00900287"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  <w:r w:rsidR="00587FB2" w:rsidRPr="00587F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87FB2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r w:rsidR="00587FB2" w:rsidRPr="00587FB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87FB2">
              <w:rPr>
                <w:rFonts w:ascii="Calibri" w:hAnsi="Calibri" w:cs="Calibri"/>
                <w:b/>
                <w:bCs/>
                <w:sz w:val="18"/>
                <w:szCs w:val="18"/>
              </w:rPr>
              <w:t>Catch up work</w:t>
            </w:r>
          </w:p>
        </w:tc>
        <w:tc>
          <w:tcPr>
            <w:tcW w:w="709" w:type="dxa"/>
          </w:tcPr>
          <w:p w:rsidR="009B39DD" w:rsidRPr="009E1A9D" w:rsidRDefault="009B39DD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C</w:t>
            </w:r>
          </w:p>
          <w:p w:rsidR="009E1A9D" w:rsidRPr="009E1A9D" w:rsidRDefault="009E1A9D" w:rsidP="0090028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9B39DD" w:rsidRDefault="009B39DD" w:rsidP="00900287">
            <w:pPr>
              <w:jc w:val="both"/>
            </w:pPr>
          </w:p>
          <w:p w:rsidR="009B39DD" w:rsidRDefault="009B39DD" w:rsidP="00900287">
            <w:pPr>
              <w:jc w:val="both"/>
            </w:pPr>
            <w:r>
              <w:t>REG</w:t>
            </w:r>
          </w:p>
        </w:tc>
        <w:tc>
          <w:tcPr>
            <w:tcW w:w="2949" w:type="dxa"/>
          </w:tcPr>
          <w:p w:rsidR="00271FAE" w:rsidRPr="005E3C8B" w:rsidRDefault="00400357" w:rsidP="00900287">
            <w:pPr>
              <w:rPr>
                <w:b/>
              </w:rPr>
            </w:pPr>
            <w:r w:rsidRPr="00400357">
              <w:rPr>
                <w:b/>
              </w:rPr>
              <w:t xml:space="preserve"> </w:t>
            </w:r>
            <w:r w:rsidR="009009F9">
              <w:rPr>
                <w:b/>
              </w:rPr>
              <w:t xml:space="preserve"> Music / Drama (Mrs Evans)</w:t>
            </w:r>
          </w:p>
          <w:p w:rsidR="004169E1" w:rsidRPr="005E3C8B" w:rsidRDefault="003032F3" w:rsidP="00900287">
            <w:pPr>
              <w:rPr>
                <w:b/>
                <w:sz w:val="18"/>
                <w:szCs w:val="18"/>
                <w:highlight w:val="green"/>
              </w:rPr>
            </w:pPr>
            <w:r w:rsidRPr="00820462">
              <w:rPr>
                <w:noProof/>
                <w:lang w:eastAsia="en-GB"/>
              </w:rPr>
              <w:drawing>
                <wp:anchor distT="0" distB="0" distL="114300" distR="114300" simplePos="0" relativeHeight="251718656" behindDoc="0" locked="0" layoutInCell="1" allowOverlap="1" wp14:anchorId="04B4D4A5" wp14:editId="284E7C5C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5405</wp:posOffset>
                  </wp:positionV>
                  <wp:extent cx="454025" cy="381635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6" t="52071" r="51361"/>
                          <a:stretch/>
                        </pic:blipFill>
                        <pic:spPr bwMode="auto">
                          <a:xfrm>
                            <a:off x="0" y="0"/>
                            <a:ext cx="45402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9E1" w:rsidRPr="005E3C8B">
              <w:rPr>
                <w:b/>
                <w:sz w:val="18"/>
                <w:szCs w:val="18"/>
                <w:highlight w:val="green"/>
              </w:rPr>
              <w:t xml:space="preserve">Café- </w:t>
            </w:r>
            <w:r w:rsidR="005E3C8B">
              <w:rPr>
                <w:b/>
                <w:sz w:val="18"/>
                <w:szCs w:val="18"/>
                <w:highlight w:val="green"/>
              </w:rPr>
              <w:t xml:space="preserve">Work experience </w:t>
            </w:r>
            <w:r w:rsidR="004169E1" w:rsidRPr="005E3C8B">
              <w:rPr>
                <w:b/>
                <w:sz w:val="18"/>
                <w:szCs w:val="18"/>
                <w:highlight w:val="green"/>
              </w:rPr>
              <w:t>Marcin</w:t>
            </w:r>
          </w:p>
          <w:p w:rsidR="009B39DD" w:rsidRPr="005E15CC" w:rsidRDefault="005E3C8B" w:rsidP="0090028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</w:tc>
        <w:tc>
          <w:tcPr>
            <w:tcW w:w="708" w:type="dxa"/>
          </w:tcPr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2.55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  -</w:t>
            </w:r>
          </w:p>
          <w:p w:rsidR="00654E77" w:rsidRPr="00123B3D" w:rsidRDefault="00654E77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3.00</w:t>
            </w:r>
          </w:p>
          <w:p w:rsidR="009E1A9D" w:rsidRPr="00123B3D" w:rsidRDefault="009E1A9D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Clean and </w:t>
            </w:r>
          </w:p>
          <w:p w:rsidR="009B39DD" w:rsidRDefault="009E1A9D" w:rsidP="00900287">
            <w:pPr>
              <w:jc w:val="both"/>
            </w:pPr>
            <w:r w:rsidRPr="00123B3D">
              <w:rPr>
                <w:sz w:val="20"/>
                <w:szCs w:val="20"/>
              </w:rPr>
              <w:t>Bus</w:t>
            </w:r>
            <w:r>
              <w:t xml:space="preserve">                              </w:t>
            </w:r>
          </w:p>
        </w:tc>
      </w:tr>
      <w:tr w:rsidR="00EA3FFA" w:rsidTr="00587FB2">
        <w:trPr>
          <w:trHeight w:val="1513"/>
        </w:trPr>
        <w:tc>
          <w:tcPr>
            <w:tcW w:w="2972" w:type="dxa"/>
          </w:tcPr>
          <w:p w:rsidR="00EA3FFA" w:rsidRPr="005E15CC" w:rsidRDefault="00232DF4" w:rsidP="00900287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E15CC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5C7DC914" wp14:editId="6097EA2B">
                  <wp:simplePos x="0" y="0"/>
                  <wp:positionH relativeFrom="margin">
                    <wp:posOffset>902335</wp:posOffset>
                  </wp:positionH>
                  <wp:positionV relativeFrom="paragraph">
                    <wp:posOffset>63500</wp:posOffset>
                  </wp:positionV>
                  <wp:extent cx="405130" cy="363220"/>
                  <wp:effectExtent l="0" t="0" r="0" b="0"/>
                  <wp:wrapTight wrapText="bothSides">
                    <wp:wrapPolygon edited="0">
                      <wp:start x="0" y="0"/>
                      <wp:lineTo x="0" y="20392"/>
                      <wp:lineTo x="20313" y="20392"/>
                      <wp:lineTo x="20313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10" t="52266" r="19934" b="4455"/>
                          <a:stretch/>
                        </pic:blipFill>
                        <pic:spPr bwMode="auto">
                          <a:xfrm>
                            <a:off x="0" y="0"/>
                            <a:ext cx="40513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3FFA" w:rsidRPr="005E15CC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  <w:p w:rsidR="00EA3FFA" w:rsidRPr="005E15CC" w:rsidRDefault="00EA3FFA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5E15CC">
              <w:rPr>
                <w:rFonts w:ascii="Comic Sans MS" w:hAnsi="Comic Sans MS"/>
                <w:sz w:val="20"/>
                <w:szCs w:val="20"/>
              </w:rPr>
              <w:t>Reg</w:t>
            </w:r>
            <w:proofErr w:type="spellEnd"/>
          </w:p>
          <w:p w:rsidR="00EA3FFA" w:rsidRPr="005E15CC" w:rsidRDefault="00EA3FFA" w:rsidP="0090028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E15CC">
              <w:rPr>
                <w:rFonts w:ascii="Comic Sans MS" w:hAnsi="Comic Sans MS"/>
                <w:sz w:val="20"/>
                <w:szCs w:val="20"/>
              </w:rPr>
              <w:t>Assembly</w:t>
            </w:r>
          </w:p>
          <w:p w:rsidR="00816B3B" w:rsidRDefault="00816B3B" w:rsidP="00900287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ideography</w:t>
            </w:r>
            <w:r w:rsidR="00AC526F">
              <w:rPr>
                <w:rFonts w:ascii="Comic Sans MS" w:hAnsi="Comic Sans MS"/>
                <w:b/>
                <w:sz w:val="20"/>
                <w:szCs w:val="20"/>
              </w:rPr>
              <w:t xml:space="preserve"> work experienc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9-10am</w:t>
            </w:r>
          </w:p>
          <w:p w:rsidR="001B4181" w:rsidRPr="00816B3B" w:rsidRDefault="001B4181" w:rsidP="0090028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EA3FFA" w:rsidRDefault="00872D7D" w:rsidP="00900287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1E638E16" wp14:editId="6C4EAC65">
                  <wp:extent cx="430823" cy="420686"/>
                  <wp:effectExtent l="0" t="0" r="7620" b="0"/>
                  <wp:docPr id="17" name="Picture 17" descr="Oxford Owl has landed | Teaching News | Teach 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xford Owl has landed | Teaching News | Teach Prima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4" t="4532" r="22955" b="1372"/>
                          <a:stretch/>
                        </pic:blipFill>
                        <pic:spPr bwMode="auto">
                          <a:xfrm>
                            <a:off x="0" y="0"/>
                            <a:ext cx="456657" cy="44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Oxford Owl  Reading</w:t>
            </w:r>
            <w:r w:rsidR="00071000">
              <w:t xml:space="preserve">/ Class Reader    </w:t>
            </w:r>
            <w:proofErr w:type="spellStart"/>
            <w:r w:rsidR="00EA3FFA">
              <w:t>S.Foga</w:t>
            </w:r>
            <w:proofErr w:type="spellEnd"/>
          </w:p>
          <w:p w:rsidR="005E3C8B" w:rsidRPr="005E3C8B" w:rsidRDefault="005E3C8B" w:rsidP="00900287">
            <w:pPr>
              <w:rPr>
                <w:sz w:val="18"/>
                <w:szCs w:val="18"/>
              </w:rPr>
            </w:pPr>
            <w:r w:rsidRPr="005E3C8B">
              <w:rPr>
                <w:b/>
                <w:sz w:val="18"/>
                <w:szCs w:val="18"/>
                <w:highlight w:val="green"/>
              </w:rPr>
              <w:t>Café- Work experie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E3C8B">
              <w:rPr>
                <w:b/>
                <w:sz w:val="18"/>
                <w:szCs w:val="18"/>
                <w:highlight w:val="green"/>
              </w:rPr>
              <w:t>(Leo and Lewis)</w:t>
            </w:r>
          </w:p>
          <w:p w:rsidR="009009F9" w:rsidRPr="005E15CC" w:rsidRDefault="005E3C8B" w:rsidP="00900287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</w:tc>
        <w:tc>
          <w:tcPr>
            <w:tcW w:w="709" w:type="dxa"/>
          </w:tcPr>
          <w:p w:rsidR="00EA3FFA" w:rsidRPr="009E1A9D" w:rsidRDefault="00EA3FFA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K</w:t>
            </w:r>
          </w:p>
        </w:tc>
        <w:tc>
          <w:tcPr>
            <w:tcW w:w="3265" w:type="dxa"/>
          </w:tcPr>
          <w:p w:rsidR="00DE2CFB" w:rsidRDefault="00872D7D" w:rsidP="00900287">
            <w:pPr>
              <w:jc w:val="both"/>
            </w:pPr>
            <w:r w:rsidRPr="00F5523F"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29E7A69A" wp14:editId="36EF2F1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</wp:posOffset>
                  </wp:positionV>
                  <wp:extent cx="497205" cy="403860"/>
                  <wp:effectExtent l="0" t="0" r="0" b="0"/>
                  <wp:wrapTight wrapText="bothSides">
                    <wp:wrapPolygon edited="0">
                      <wp:start x="0" y="0"/>
                      <wp:lineTo x="0" y="20377"/>
                      <wp:lineTo x="20690" y="20377"/>
                      <wp:lineTo x="2069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55625" r="56641" b="6008"/>
                          <a:stretch/>
                        </pic:blipFill>
                        <pic:spPr bwMode="auto">
                          <a:xfrm>
                            <a:off x="0" y="0"/>
                            <a:ext cx="4972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403">
              <w:t xml:space="preserve">      </w:t>
            </w:r>
            <w:r>
              <w:t>PSHE</w:t>
            </w:r>
            <w:r w:rsidR="00BF3403">
              <w:t xml:space="preserve">         </w:t>
            </w:r>
            <w:r w:rsidRPr="00F5523F">
              <w:rPr>
                <w:noProof/>
                <w:lang w:eastAsia="en-GB"/>
              </w:rPr>
              <w:t xml:space="preserve"> </w:t>
            </w:r>
            <w:r w:rsidR="00BF3403">
              <w:t xml:space="preserve">    </w:t>
            </w:r>
          </w:p>
          <w:p w:rsidR="009009F9" w:rsidRDefault="005E3C8B" w:rsidP="00900287">
            <w:pPr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Supported Internship at </w:t>
            </w:r>
            <w:r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  <w:p w:rsidR="005E3C8B" w:rsidRPr="005E3C8B" w:rsidRDefault="005E3C8B" w:rsidP="00900287">
            <w:pPr>
              <w:rPr>
                <w:sz w:val="18"/>
                <w:szCs w:val="18"/>
              </w:rPr>
            </w:pPr>
            <w:r w:rsidRPr="005E3C8B">
              <w:rPr>
                <w:b/>
                <w:sz w:val="18"/>
                <w:szCs w:val="18"/>
                <w:highlight w:val="green"/>
              </w:rPr>
              <w:t>Café- Work experie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E3C8B">
              <w:rPr>
                <w:b/>
                <w:sz w:val="18"/>
                <w:szCs w:val="18"/>
                <w:highlight w:val="green"/>
              </w:rPr>
              <w:t>(Leo and Lewis)</w:t>
            </w:r>
          </w:p>
          <w:p w:rsidR="005E3C8B" w:rsidRPr="00CD299E" w:rsidRDefault="005E3C8B" w:rsidP="00900287">
            <w:pPr>
              <w:jc w:val="both"/>
            </w:pPr>
          </w:p>
        </w:tc>
        <w:tc>
          <w:tcPr>
            <w:tcW w:w="709" w:type="dxa"/>
          </w:tcPr>
          <w:p w:rsidR="00EA3FFA" w:rsidRPr="009E1A9D" w:rsidRDefault="00EA3FFA" w:rsidP="00900287">
            <w:pPr>
              <w:jc w:val="both"/>
              <w:rPr>
                <w:b/>
              </w:rPr>
            </w:pPr>
            <w:r w:rsidRPr="009E1A9D">
              <w:rPr>
                <w:b/>
              </w:rPr>
              <w:t>H</w:t>
            </w:r>
          </w:p>
          <w:p w:rsidR="00EA3FFA" w:rsidRPr="009E1A9D" w:rsidRDefault="00EA3FFA" w:rsidP="00900287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EA3FFA" w:rsidRDefault="00EA3FFA" w:rsidP="00900287">
            <w:pPr>
              <w:jc w:val="both"/>
            </w:pPr>
          </w:p>
          <w:p w:rsidR="00EA3FFA" w:rsidRDefault="00EA3FFA" w:rsidP="00900287">
            <w:pPr>
              <w:jc w:val="both"/>
            </w:pPr>
            <w:r>
              <w:t>REG</w:t>
            </w:r>
          </w:p>
        </w:tc>
        <w:tc>
          <w:tcPr>
            <w:tcW w:w="2949" w:type="dxa"/>
          </w:tcPr>
          <w:p w:rsidR="00C44861" w:rsidRPr="005E3C8B" w:rsidRDefault="005E3C8B" w:rsidP="00900287">
            <w:pPr>
              <w:jc w:val="both"/>
              <w:rPr>
                <w:sz w:val="18"/>
                <w:szCs w:val="18"/>
              </w:rPr>
            </w:pPr>
            <w:r>
              <w:t xml:space="preserve">  </w:t>
            </w:r>
            <w:r w:rsidR="00EA3FFA">
              <w:t xml:space="preserve"> </w:t>
            </w:r>
            <w:r w:rsidR="00EA3FFA" w:rsidRPr="005E3C8B">
              <w:rPr>
                <w:sz w:val="18"/>
                <w:szCs w:val="18"/>
              </w:rPr>
              <w:t xml:space="preserve">Social skills/ Well-being/ </w:t>
            </w:r>
          </w:p>
          <w:p w:rsidR="00EA3FFA" w:rsidRDefault="00EA3FFA" w:rsidP="00900287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</w:pPr>
            <w:r w:rsidRPr="005E15CC">
              <w:rPr>
                <w:sz w:val="24"/>
                <w:szCs w:val="24"/>
              </w:rPr>
              <w:t xml:space="preserve"> </w:t>
            </w:r>
            <w:r w:rsidR="005E3C8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 xml:space="preserve"> Supported Internship at </w:t>
            </w:r>
            <w:r w:rsidR="005E3C8B" w:rsidRPr="002B1BA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Marr</w:t>
            </w:r>
            <w:r w:rsidR="005E3C8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iott Hotel</w:t>
            </w:r>
          </w:p>
          <w:p w:rsidR="005E3C8B" w:rsidRPr="005E3C8B" w:rsidRDefault="005E3C8B" w:rsidP="00900287">
            <w:pPr>
              <w:rPr>
                <w:sz w:val="18"/>
                <w:szCs w:val="18"/>
              </w:rPr>
            </w:pPr>
            <w:r w:rsidRPr="005E3C8B">
              <w:rPr>
                <w:b/>
                <w:sz w:val="18"/>
                <w:szCs w:val="18"/>
                <w:highlight w:val="green"/>
              </w:rPr>
              <w:t>Café- Work experien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E3C8B">
              <w:rPr>
                <w:b/>
                <w:sz w:val="18"/>
                <w:szCs w:val="18"/>
                <w:highlight w:val="green"/>
              </w:rPr>
              <w:t>(Leo and Lewis)</w:t>
            </w:r>
          </w:p>
          <w:p w:rsidR="005E3C8B" w:rsidRPr="005E15CC" w:rsidRDefault="005E3C8B" w:rsidP="00900287">
            <w:pPr>
              <w:rPr>
                <w:b/>
                <w:sz w:val="24"/>
                <w:szCs w:val="24"/>
                <w:highlight w:val="green"/>
              </w:rPr>
            </w:pPr>
          </w:p>
        </w:tc>
        <w:tc>
          <w:tcPr>
            <w:tcW w:w="708" w:type="dxa"/>
          </w:tcPr>
          <w:p w:rsidR="00EA3FFA" w:rsidRPr="00123B3D" w:rsidRDefault="00EA3FFA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2.55</w:t>
            </w:r>
          </w:p>
          <w:p w:rsidR="00EA3FFA" w:rsidRPr="00123B3D" w:rsidRDefault="00EA3FFA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  -</w:t>
            </w:r>
          </w:p>
          <w:p w:rsidR="00EA3FFA" w:rsidRPr="00123B3D" w:rsidRDefault="00EA3FFA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>3.00</w:t>
            </w:r>
          </w:p>
          <w:p w:rsidR="00EA3FFA" w:rsidRPr="00123B3D" w:rsidRDefault="00EA3FFA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Clean </w:t>
            </w:r>
          </w:p>
          <w:p w:rsidR="00EA3FFA" w:rsidRPr="00123B3D" w:rsidRDefault="00EA3FFA" w:rsidP="00900287">
            <w:pPr>
              <w:jc w:val="both"/>
              <w:rPr>
                <w:sz w:val="20"/>
                <w:szCs w:val="20"/>
              </w:rPr>
            </w:pPr>
            <w:r w:rsidRPr="00123B3D">
              <w:rPr>
                <w:sz w:val="20"/>
                <w:szCs w:val="20"/>
              </w:rPr>
              <w:t xml:space="preserve">and </w:t>
            </w:r>
          </w:p>
          <w:p w:rsidR="00EA3FFA" w:rsidRPr="00E96B99" w:rsidRDefault="00EA3FFA" w:rsidP="00900287">
            <w:r w:rsidRPr="00123B3D">
              <w:rPr>
                <w:sz w:val="20"/>
                <w:szCs w:val="20"/>
              </w:rPr>
              <w:t>Bus</w:t>
            </w:r>
          </w:p>
        </w:tc>
      </w:tr>
    </w:tbl>
    <w:p w:rsidR="00900287" w:rsidRPr="005B5D82" w:rsidRDefault="00900287" w:rsidP="00900287">
      <w:pPr>
        <w:pStyle w:val="Head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</w:t>
      </w:r>
      <w:proofErr w:type="gramStart"/>
      <w:r w:rsidRPr="005B5D82">
        <w:rPr>
          <w:sz w:val="36"/>
          <w:szCs w:val="36"/>
        </w:rPr>
        <w:t>SF1  Timetable</w:t>
      </w:r>
      <w:proofErr w:type="gramEnd"/>
      <w:r w:rsidRPr="005B5D82">
        <w:rPr>
          <w:sz w:val="36"/>
          <w:szCs w:val="36"/>
        </w:rPr>
        <w:t xml:space="preserve"> 2023-2024</w:t>
      </w:r>
    </w:p>
    <w:p w:rsidR="00245D1E" w:rsidRPr="00872D7D" w:rsidRDefault="00245D1E" w:rsidP="00872D7D"/>
    <w:sectPr w:rsidR="00245D1E" w:rsidRPr="00872D7D" w:rsidSect="00900287"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22" w:rsidRDefault="00616922" w:rsidP="00616922">
      <w:pPr>
        <w:spacing w:after="0"/>
      </w:pPr>
      <w:r>
        <w:separator/>
      </w:r>
    </w:p>
  </w:endnote>
  <w:endnote w:type="continuationSeparator" w:id="0">
    <w:p w:rsidR="00616922" w:rsidRDefault="00616922" w:rsidP="0061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22" w:rsidRDefault="00616922" w:rsidP="00616922">
      <w:pPr>
        <w:spacing w:after="0"/>
      </w:pPr>
      <w:r>
        <w:separator/>
      </w:r>
    </w:p>
  </w:footnote>
  <w:footnote w:type="continuationSeparator" w:id="0">
    <w:p w:rsidR="00616922" w:rsidRDefault="00616922" w:rsidP="0061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B0" w:rsidRPr="005B5D82" w:rsidRDefault="00AF6618">
    <w:pPr>
      <w:pStyle w:val="Header"/>
      <w:rPr>
        <w:sz w:val="36"/>
        <w:szCs w:val="36"/>
      </w:rPr>
    </w:pPr>
    <w:r w:rsidRPr="005B5D82">
      <w:rPr>
        <w:sz w:val="36"/>
        <w:szCs w:val="36"/>
      </w:rPr>
      <w:t xml:space="preserve">                                                         </w:t>
    </w:r>
    <w:r w:rsidR="00C44861" w:rsidRPr="005B5D82">
      <w:rPr>
        <w:sz w:val="36"/>
        <w:szCs w:val="36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D8"/>
    <w:rsid w:val="000162AC"/>
    <w:rsid w:val="00071000"/>
    <w:rsid w:val="00080E2B"/>
    <w:rsid w:val="00081E27"/>
    <w:rsid w:val="000A5289"/>
    <w:rsid w:val="000C28B7"/>
    <w:rsid w:val="000C3FF0"/>
    <w:rsid w:val="000C522A"/>
    <w:rsid w:val="000C7AF6"/>
    <w:rsid w:val="00123B3D"/>
    <w:rsid w:val="00126F66"/>
    <w:rsid w:val="00176EB0"/>
    <w:rsid w:val="001A4264"/>
    <w:rsid w:val="001B4181"/>
    <w:rsid w:val="001F4090"/>
    <w:rsid w:val="001F42EF"/>
    <w:rsid w:val="00210F74"/>
    <w:rsid w:val="0021530E"/>
    <w:rsid w:val="0022328E"/>
    <w:rsid w:val="00232DF4"/>
    <w:rsid w:val="00245D1E"/>
    <w:rsid w:val="0024783A"/>
    <w:rsid w:val="00271FAE"/>
    <w:rsid w:val="002969DF"/>
    <w:rsid w:val="002B1BA8"/>
    <w:rsid w:val="003032F3"/>
    <w:rsid w:val="00306BD0"/>
    <w:rsid w:val="003506BE"/>
    <w:rsid w:val="0035152D"/>
    <w:rsid w:val="00362825"/>
    <w:rsid w:val="003A423F"/>
    <w:rsid w:val="003A4B53"/>
    <w:rsid w:val="003D05E0"/>
    <w:rsid w:val="003E1282"/>
    <w:rsid w:val="00400357"/>
    <w:rsid w:val="00411E65"/>
    <w:rsid w:val="004169E1"/>
    <w:rsid w:val="00417409"/>
    <w:rsid w:val="00420DC8"/>
    <w:rsid w:val="00421E1D"/>
    <w:rsid w:val="004E21D8"/>
    <w:rsid w:val="004F41EE"/>
    <w:rsid w:val="004F6C6A"/>
    <w:rsid w:val="00535311"/>
    <w:rsid w:val="005508DA"/>
    <w:rsid w:val="00567033"/>
    <w:rsid w:val="00587FB2"/>
    <w:rsid w:val="005B569C"/>
    <w:rsid w:val="005B5D82"/>
    <w:rsid w:val="005E15CC"/>
    <w:rsid w:val="005E3C8B"/>
    <w:rsid w:val="00606DD5"/>
    <w:rsid w:val="00616922"/>
    <w:rsid w:val="0062351A"/>
    <w:rsid w:val="00643C3A"/>
    <w:rsid w:val="00645B96"/>
    <w:rsid w:val="00646061"/>
    <w:rsid w:val="00654E77"/>
    <w:rsid w:val="006A56B0"/>
    <w:rsid w:val="00700E97"/>
    <w:rsid w:val="007228D4"/>
    <w:rsid w:val="00746559"/>
    <w:rsid w:val="00753B81"/>
    <w:rsid w:val="00763EDE"/>
    <w:rsid w:val="00786AD3"/>
    <w:rsid w:val="007A7A30"/>
    <w:rsid w:val="007B2A7B"/>
    <w:rsid w:val="007C07E1"/>
    <w:rsid w:val="007C4873"/>
    <w:rsid w:val="007D516E"/>
    <w:rsid w:val="00816B3B"/>
    <w:rsid w:val="00872D7D"/>
    <w:rsid w:val="008A477D"/>
    <w:rsid w:val="008B0F1F"/>
    <w:rsid w:val="008D302E"/>
    <w:rsid w:val="00900287"/>
    <w:rsid w:val="009009F9"/>
    <w:rsid w:val="00907CC6"/>
    <w:rsid w:val="00931839"/>
    <w:rsid w:val="009328B8"/>
    <w:rsid w:val="009454EB"/>
    <w:rsid w:val="00984205"/>
    <w:rsid w:val="009B39DD"/>
    <w:rsid w:val="009E1A9D"/>
    <w:rsid w:val="00A01F66"/>
    <w:rsid w:val="00A02FF8"/>
    <w:rsid w:val="00A17C88"/>
    <w:rsid w:val="00A337AF"/>
    <w:rsid w:val="00A435F5"/>
    <w:rsid w:val="00A62F00"/>
    <w:rsid w:val="00A64570"/>
    <w:rsid w:val="00A87A43"/>
    <w:rsid w:val="00AB1746"/>
    <w:rsid w:val="00AC526F"/>
    <w:rsid w:val="00AD4F4C"/>
    <w:rsid w:val="00AF6618"/>
    <w:rsid w:val="00BA6490"/>
    <w:rsid w:val="00BB6A4A"/>
    <w:rsid w:val="00BE75EE"/>
    <w:rsid w:val="00BF3403"/>
    <w:rsid w:val="00C04525"/>
    <w:rsid w:val="00C21BB6"/>
    <w:rsid w:val="00C3140A"/>
    <w:rsid w:val="00C44861"/>
    <w:rsid w:val="00C639C5"/>
    <w:rsid w:val="00C71356"/>
    <w:rsid w:val="00C75104"/>
    <w:rsid w:val="00CD0064"/>
    <w:rsid w:val="00CD299E"/>
    <w:rsid w:val="00CE475B"/>
    <w:rsid w:val="00D06EFB"/>
    <w:rsid w:val="00D5471D"/>
    <w:rsid w:val="00D61912"/>
    <w:rsid w:val="00D8137F"/>
    <w:rsid w:val="00D913F7"/>
    <w:rsid w:val="00DE2CFB"/>
    <w:rsid w:val="00E26AEB"/>
    <w:rsid w:val="00E50346"/>
    <w:rsid w:val="00E623A6"/>
    <w:rsid w:val="00E63AE0"/>
    <w:rsid w:val="00E63DC3"/>
    <w:rsid w:val="00E65075"/>
    <w:rsid w:val="00E8281D"/>
    <w:rsid w:val="00E96B99"/>
    <w:rsid w:val="00EA3FFA"/>
    <w:rsid w:val="00EB520C"/>
    <w:rsid w:val="00EC6E3D"/>
    <w:rsid w:val="00ED7793"/>
    <w:rsid w:val="00F6209D"/>
    <w:rsid w:val="00F662C6"/>
    <w:rsid w:val="00F76607"/>
    <w:rsid w:val="00F85860"/>
    <w:rsid w:val="00F93723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0011DC1-5853-49CE-98A5-62D9FC59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2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1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69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6922"/>
  </w:style>
  <w:style w:type="paragraph" w:styleId="Footer">
    <w:name w:val="footer"/>
    <w:basedOn w:val="Normal"/>
    <w:link w:val="FooterChar"/>
    <w:uiPriority w:val="99"/>
    <w:unhideWhenUsed/>
    <w:rsid w:val="006169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6922"/>
  </w:style>
  <w:style w:type="character" w:customStyle="1" w:styleId="Heading1Char">
    <w:name w:val="Heading 1 Char"/>
    <w:basedOn w:val="DefaultParagraphFont"/>
    <w:link w:val="Heading1"/>
    <w:uiPriority w:val="9"/>
    <w:rsid w:val="00A62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2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F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2F0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8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DA4B-7E48-4B77-8AC6-55BC9C90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ardman</dc:creator>
  <cp:keywords/>
  <dc:description/>
  <cp:lastModifiedBy>shimenenge foga</cp:lastModifiedBy>
  <cp:revision>5</cp:revision>
  <cp:lastPrinted>2022-09-21T07:36:00Z</cp:lastPrinted>
  <dcterms:created xsi:type="dcterms:W3CDTF">2023-09-14T13:21:00Z</dcterms:created>
  <dcterms:modified xsi:type="dcterms:W3CDTF">2023-09-18T12:32:00Z</dcterms:modified>
</cp:coreProperties>
</file>